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AE17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0A9A4F8C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CEA614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1620215" w14:textId="77777777" w:rsidTr="009767B7">
        <w:trPr>
          <w:trHeight w:val="349"/>
        </w:trPr>
        <w:tc>
          <w:tcPr>
            <w:tcW w:w="4106" w:type="dxa"/>
          </w:tcPr>
          <w:p w14:paraId="26A2120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329B0D8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C65B4FE" w14:textId="77777777" w:rsidTr="009767B7">
        <w:trPr>
          <w:trHeight w:val="349"/>
        </w:trPr>
        <w:tc>
          <w:tcPr>
            <w:tcW w:w="4106" w:type="dxa"/>
          </w:tcPr>
          <w:p w14:paraId="27F6888B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37E0F6B8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6AD00172" w14:textId="77777777" w:rsidTr="009767B7">
        <w:trPr>
          <w:trHeight w:val="485"/>
        </w:trPr>
        <w:tc>
          <w:tcPr>
            <w:tcW w:w="4106" w:type="dxa"/>
          </w:tcPr>
          <w:p w14:paraId="74DD42A5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6752B3F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67EE55F" w14:textId="77777777" w:rsidTr="00C30045">
        <w:trPr>
          <w:trHeight w:val="484"/>
        </w:trPr>
        <w:tc>
          <w:tcPr>
            <w:tcW w:w="4106" w:type="dxa"/>
          </w:tcPr>
          <w:p w14:paraId="48D45B04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A4614122D6FA4457A1C5AADC9CE09DA2"/>
              </w:placeholder>
              <w:text/>
            </w:sdtPr>
            <w:sdtEndPr/>
            <w:sdtContent>
              <w:p w14:paraId="15B471D0" w14:textId="067D4807" w:rsidR="00C2020C" w:rsidRPr="007713EA" w:rsidRDefault="00ED286E" w:rsidP="00B43634">
                <w:pPr>
                  <w:jc w:val="center"/>
                </w:pPr>
                <w:r>
                  <w:rPr>
                    <w:sz w:val="22"/>
                  </w:rPr>
                  <w:t xml:space="preserve"> Trans</w:t>
                </w:r>
                <w:r w:rsidR="005E0B33">
                  <w:rPr>
                    <w:sz w:val="22"/>
                  </w:rPr>
                  <w:t>portni</w:t>
                </w:r>
                <w:r>
                  <w:rPr>
                    <w:sz w:val="22"/>
                  </w:rPr>
                  <w:t xml:space="preserve"> mehanički ventilator</w:t>
                </w:r>
              </w:p>
            </w:sdtContent>
          </w:sdt>
        </w:tc>
      </w:tr>
      <w:tr w:rsidR="00C2020C" w:rsidRPr="007713EA" w14:paraId="3DC5C5C0" w14:textId="77777777" w:rsidTr="00E54B46">
        <w:trPr>
          <w:trHeight w:val="484"/>
        </w:trPr>
        <w:tc>
          <w:tcPr>
            <w:tcW w:w="4106" w:type="dxa"/>
          </w:tcPr>
          <w:p w14:paraId="0D3238D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299CC03448CA4E86A240D44AA7761614"/>
              </w:placeholder>
              <w:text/>
            </w:sdtPr>
            <w:sdtEndPr/>
            <w:sdtContent>
              <w:p w14:paraId="5ABA7274" w14:textId="4D83620E" w:rsidR="00C2020C" w:rsidRPr="0021412C" w:rsidRDefault="001D297E" w:rsidP="00F3594B">
                <w:pPr>
                  <w:jc w:val="center"/>
                  <w:rPr>
                    <w:sz w:val="22"/>
                  </w:rPr>
                </w:pPr>
                <w:r w:rsidRPr="001D297E">
                  <w:rPr>
                    <w:sz w:val="22"/>
                  </w:rPr>
                  <w:t>PJN-</w:t>
                </w:r>
                <w:r w:rsidR="00ED286E">
                  <w:rPr>
                    <w:sz w:val="22"/>
                  </w:rPr>
                  <w:t>18-25</w:t>
                </w:r>
              </w:p>
            </w:sdtContent>
          </w:sdt>
        </w:tc>
      </w:tr>
    </w:tbl>
    <w:p w14:paraId="67402905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23728F97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CFB677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53BD8212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A1C1148" w14:textId="77777777" w:rsidTr="009767B7">
        <w:tc>
          <w:tcPr>
            <w:tcW w:w="4106" w:type="dxa"/>
          </w:tcPr>
          <w:p w14:paraId="2833C2C9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64C44F1E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BB4D4C" w14:textId="77777777" w:rsidTr="009767B7">
        <w:tc>
          <w:tcPr>
            <w:tcW w:w="4106" w:type="dxa"/>
          </w:tcPr>
          <w:p w14:paraId="01CFD9C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F21C93E2A5BF41F59931BDB3F63B0D9B"/>
              </w:placeholder>
              <w:showingPlcHdr/>
              <w:text/>
            </w:sdtPr>
            <w:sdtEndPr/>
            <w:sdtContent>
              <w:p w14:paraId="1DE1E92E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74DBB80" w14:textId="77777777" w:rsidTr="009767B7">
        <w:trPr>
          <w:trHeight w:val="1372"/>
        </w:trPr>
        <w:tc>
          <w:tcPr>
            <w:tcW w:w="4106" w:type="dxa"/>
          </w:tcPr>
          <w:p w14:paraId="7291474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A696E5A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E6FEED4192844F4FBA79B4019EB6E2A5"/>
              </w:placeholder>
              <w:showingPlcHdr/>
              <w:text/>
            </w:sdtPr>
            <w:sdtEndPr/>
            <w:sdtContent>
              <w:p w14:paraId="49BB45A4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C13CAE09639B480F986FDA54E660DEC1"/>
              </w:placeholder>
              <w:showingPlcHdr/>
              <w:text/>
            </w:sdtPr>
            <w:sdtEndPr/>
            <w:sdtContent>
              <w:p w14:paraId="306B8157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546084" w14:textId="77777777" w:rsidTr="009767B7">
        <w:tc>
          <w:tcPr>
            <w:tcW w:w="4106" w:type="dxa"/>
          </w:tcPr>
          <w:p w14:paraId="6C1EEF9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82CC739608224EF6A72E85BF3EACA4F2"/>
              </w:placeholder>
              <w:showingPlcHdr/>
              <w:text/>
            </w:sdtPr>
            <w:sdtEndPr/>
            <w:sdtContent>
              <w:p w14:paraId="79DB8398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138014" w14:textId="77777777" w:rsidTr="009767B7">
        <w:trPr>
          <w:trHeight w:val="2002"/>
        </w:trPr>
        <w:tc>
          <w:tcPr>
            <w:tcW w:w="4106" w:type="dxa"/>
          </w:tcPr>
          <w:p w14:paraId="4107A35C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5D12E08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83D832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2ADD214C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005327F2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4C037DFD2EFE4AFDBFA705591E161F7B"/>
              </w:placeholder>
              <w:showingPlcHdr/>
              <w:text/>
            </w:sdtPr>
            <w:sdtEndPr/>
            <w:sdtContent>
              <w:p w14:paraId="11301F6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979BC114E271439F8E70E9E5E0DF594D"/>
              </w:placeholder>
              <w:showingPlcHdr/>
              <w:text/>
            </w:sdtPr>
            <w:sdtEndPr/>
            <w:sdtContent>
              <w:p w14:paraId="7E312D2C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468F13527E4C4CEDA55F0AF86F13AA26"/>
              </w:placeholder>
              <w:showingPlcHdr/>
              <w:text/>
            </w:sdtPr>
            <w:sdtEndPr/>
            <w:sdtContent>
              <w:p w14:paraId="3F9EE421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4F66E1D304024BD782FBF6A27D81E460"/>
              </w:placeholder>
              <w:showingPlcHdr/>
              <w:text/>
            </w:sdtPr>
            <w:sdtEndPr/>
            <w:sdtContent>
              <w:p w14:paraId="4DA2AEAA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55089B5" w14:textId="77777777" w:rsidTr="009767B7">
        <w:tc>
          <w:tcPr>
            <w:tcW w:w="4106" w:type="dxa"/>
          </w:tcPr>
          <w:p w14:paraId="082574AF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1FFA02F7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52027A1" w14:textId="77777777" w:rsidTr="009767B7">
        <w:tc>
          <w:tcPr>
            <w:tcW w:w="4106" w:type="dxa"/>
          </w:tcPr>
          <w:p w14:paraId="0DBFC5A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0DD2BD" w14:textId="77777777" w:rsidR="003C2F38" w:rsidRDefault="005E0B33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5A4BF0" w14:textId="77777777" w:rsidR="00C2020C" w:rsidRPr="003C2F38" w:rsidRDefault="005E0B33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2C4BE9D9" w14:textId="77777777" w:rsidTr="009767B7">
        <w:tc>
          <w:tcPr>
            <w:tcW w:w="4106" w:type="dxa"/>
          </w:tcPr>
          <w:p w14:paraId="4D9D257A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20B398EE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4FEB39C" w14:textId="77777777" w:rsidR="003C2F38" w:rsidRDefault="005E0B33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3D36A5" w14:textId="77777777" w:rsidR="003C2F38" w:rsidRDefault="005E0B33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79664303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325B995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66413EFC153F475EA9778A31FB76781D"/>
              </w:placeholder>
              <w:showingPlcHdr/>
              <w:text/>
            </w:sdtPr>
            <w:sdtEndPr/>
            <w:sdtContent>
              <w:p w14:paraId="394D6DC2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6A788324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49EB8291" w14:textId="77777777" w:rsidTr="009767B7">
        <w:tc>
          <w:tcPr>
            <w:tcW w:w="4106" w:type="dxa"/>
          </w:tcPr>
          <w:p w14:paraId="775707A4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60CD084D" w14:textId="77777777" w:rsidR="00437BF4" w:rsidRDefault="005E0B33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34C45734" w14:textId="77777777" w:rsidR="00437BF4" w:rsidRDefault="005E0B33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6B522893" w14:textId="77777777" w:rsidR="00C2020C" w:rsidRPr="007713EA" w:rsidRDefault="005E0B33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35D39BD9" w14:textId="77777777" w:rsidTr="009767B7">
        <w:tc>
          <w:tcPr>
            <w:tcW w:w="4106" w:type="dxa"/>
          </w:tcPr>
          <w:p w14:paraId="6AFCD58E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0099A379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121083D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0B45D73E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15F24A7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0A0DE291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51B97FDF" w14:textId="77777777" w:rsidR="007A44B7" w:rsidRDefault="005E0B3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6B7021" w14:textId="77777777" w:rsidR="007A44B7" w:rsidRDefault="005E0B3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38B9898A" w14:textId="77777777" w:rsidR="007A44B7" w:rsidRDefault="005E0B3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DE4E05" w14:textId="77777777" w:rsidR="007A44B7" w:rsidRDefault="005E0B33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2B63FC52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B85BC37" w14:textId="77777777" w:rsidTr="009767B7">
        <w:tc>
          <w:tcPr>
            <w:tcW w:w="4106" w:type="dxa"/>
          </w:tcPr>
          <w:p w14:paraId="120EA74E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57351C26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8D5F0EA" w14:textId="77777777" w:rsidTr="009767B7">
        <w:tc>
          <w:tcPr>
            <w:tcW w:w="4106" w:type="dxa"/>
          </w:tcPr>
          <w:p w14:paraId="44925EB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3E48C9C1" w14:textId="77777777" w:rsidR="00310B7B" w:rsidRDefault="005E0B33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970D632" w14:textId="77777777" w:rsidR="00C2020C" w:rsidRPr="00310B7B" w:rsidRDefault="005E0B33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9C2D0C8" w14:textId="77777777" w:rsidTr="009767B7">
        <w:tc>
          <w:tcPr>
            <w:tcW w:w="9063" w:type="dxa"/>
            <w:gridSpan w:val="2"/>
            <w:shd w:val="clear" w:color="auto" w:fill="BFBFBF"/>
          </w:tcPr>
          <w:p w14:paraId="5288160D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6A7AED8D" w14:textId="77777777" w:rsidTr="009767B7">
        <w:tc>
          <w:tcPr>
            <w:tcW w:w="4106" w:type="dxa"/>
          </w:tcPr>
          <w:p w14:paraId="51D05D4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41963CDD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BA9B13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80171E2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CEA9419" w14:textId="77777777" w:rsidTr="009767B7">
        <w:tc>
          <w:tcPr>
            <w:tcW w:w="4106" w:type="dxa"/>
          </w:tcPr>
          <w:p w14:paraId="08F81D3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31852BB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D5E2A68" w14:textId="77777777" w:rsidTr="00D44D14">
        <w:tc>
          <w:tcPr>
            <w:tcW w:w="4106" w:type="dxa"/>
          </w:tcPr>
          <w:p w14:paraId="2E4058A7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4675E5833660486BBE6B9433FFEB38D5"/>
              </w:placeholder>
              <w:showingPlcHdr/>
              <w:text/>
            </w:sdtPr>
            <w:sdtEndPr/>
            <w:sdtContent>
              <w:p w14:paraId="7595C2C6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708D90A6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01F32B5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69F40AEE" w14:textId="77777777" w:rsidTr="00732B95">
        <w:tc>
          <w:tcPr>
            <w:tcW w:w="4106" w:type="dxa"/>
          </w:tcPr>
          <w:p w14:paraId="68D265F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6A9ED23B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83F4E59" w14:textId="77777777" w:rsidTr="00732B95">
        <w:tc>
          <w:tcPr>
            <w:tcW w:w="4106" w:type="dxa"/>
          </w:tcPr>
          <w:p w14:paraId="525443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059DF7FD" w14:textId="77777777" w:rsidR="00C2020C" w:rsidRPr="00732B95" w:rsidRDefault="005E0B33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101E525E" w14:textId="77777777" w:rsidTr="00732B95">
        <w:tc>
          <w:tcPr>
            <w:tcW w:w="4106" w:type="dxa"/>
          </w:tcPr>
          <w:p w14:paraId="4FAD70F7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712449BF50FC488E8C1764BE965E4A05"/>
              </w:placeholder>
              <w:showingPlcHdr/>
              <w:text/>
            </w:sdtPr>
            <w:sdtEndPr/>
            <w:sdtContent>
              <w:p w14:paraId="4BD39C41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658537" w14:textId="77777777" w:rsidTr="00732B95">
        <w:tc>
          <w:tcPr>
            <w:tcW w:w="4106" w:type="dxa"/>
          </w:tcPr>
          <w:p w14:paraId="764A911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2E7248A0ED1243008A261E8131103347"/>
              </w:placeholder>
              <w:showingPlcHdr/>
              <w:text/>
            </w:sdtPr>
            <w:sdtEndPr/>
            <w:sdtContent>
              <w:p w14:paraId="25AC773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DFB3D4F" w14:textId="77777777" w:rsidTr="00732B95">
        <w:tc>
          <w:tcPr>
            <w:tcW w:w="4106" w:type="dxa"/>
          </w:tcPr>
          <w:p w14:paraId="25B476D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61590E1990EF41A08D86E8A7085CAEAC"/>
              </w:placeholder>
              <w:showingPlcHdr/>
              <w:text/>
            </w:sdtPr>
            <w:sdtEndPr/>
            <w:sdtContent>
              <w:p w14:paraId="173F99C8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5CCF6CB" w14:textId="77777777" w:rsidTr="00732B95">
        <w:tc>
          <w:tcPr>
            <w:tcW w:w="4106" w:type="dxa"/>
          </w:tcPr>
          <w:p w14:paraId="2A6BED9F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C901764A525E457292762C3726442AE3"/>
              </w:placeholder>
              <w:showingPlcHdr/>
              <w:text/>
            </w:sdtPr>
            <w:sdtEndPr/>
            <w:sdtContent>
              <w:p w14:paraId="0987B239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E709410" w14:textId="77777777" w:rsidTr="00A6145A">
        <w:tc>
          <w:tcPr>
            <w:tcW w:w="4106" w:type="dxa"/>
          </w:tcPr>
          <w:p w14:paraId="1324AB88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9178292A2FB846E7BAD7AF04E0287A7C"/>
              </w:placeholder>
              <w:showingPlcHdr/>
              <w:text/>
            </w:sdtPr>
            <w:sdtEndPr/>
            <w:sdtContent>
              <w:p w14:paraId="00D53576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0FECD30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A0EF07B" w14:textId="77777777" w:rsidTr="00CF699D">
        <w:tc>
          <w:tcPr>
            <w:tcW w:w="4644" w:type="dxa"/>
          </w:tcPr>
          <w:p w14:paraId="0B686EC7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406E7F1A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2DBFFD3" w14:textId="77777777" w:rsidTr="005D5C80">
        <w:tc>
          <w:tcPr>
            <w:tcW w:w="4644" w:type="dxa"/>
          </w:tcPr>
          <w:p w14:paraId="5A2C93B8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7B2BEF67" w14:textId="77777777" w:rsidR="005D5C80" w:rsidRDefault="005E0B33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5F8C4265" w14:textId="77777777" w:rsidR="00C2020C" w:rsidRPr="007713EA" w:rsidRDefault="005E0B33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CF2010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1B1ED01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0822257A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9DFEE1" w14:textId="77777777" w:rsidTr="00F22502">
        <w:tc>
          <w:tcPr>
            <w:tcW w:w="4248" w:type="dxa"/>
          </w:tcPr>
          <w:p w14:paraId="21047D5B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4449E33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4B68564C" w14:textId="77777777" w:rsidTr="00F22502">
        <w:tc>
          <w:tcPr>
            <w:tcW w:w="4248" w:type="dxa"/>
          </w:tcPr>
          <w:p w14:paraId="0547F866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351121CB" w14:textId="77777777" w:rsidR="007A44B7" w:rsidRDefault="005E0B3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4A402F" w14:textId="77777777" w:rsidR="006A18DF" w:rsidRPr="007713EA" w:rsidRDefault="005E0B33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548D4A4D" w14:textId="77777777" w:rsidR="006A18DF" w:rsidRPr="007713EA" w:rsidRDefault="005E0B33" w:rsidP="006A18DF">
            <w:sdt>
              <w:sdtPr>
                <w:rPr>
                  <w:sz w:val="22"/>
                </w:r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7CC371C7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0F0ED21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5C60558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78C7F2A2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29B41FB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7E32B5A1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A6EDA1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9B2C23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29D066B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3B00FB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2FB2D9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6F8ED9FB" w14:textId="77777777" w:rsidTr="00CF699D">
        <w:tc>
          <w:tcPr>
            <w:tcW w:w="4644" w:type="dxa"/>
          </w:tcPr>
          <w:p w14:paraId="7B447B4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0D3970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A032282" w14:textId="77777777" w:rsidTr="00CF699D">
        <w:tc>
          <w:tcPr>
            <w:tcW w:w="4644" w:type="dxa"/>
          </w:tcPr>
          <w:p w14:paraId="564D5D0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70F6D6A4" w14:textId="77777777" w:rsidR="007A44B7" w:rsidRDefault="005E0B3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8955082" w14:textId="77777777" w:rsidR="007A44B7" w:rsidRDefault="005E0B33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233E59AE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06DFB4A5864F401BB9146AD703C14417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2F700A7D" w14:textId="77777777" w:rsidTr="00CF699D">
        <w:tc>
          <w:tcPr>
            <w:tcW w:w="4644" w:type="dxa"/>
          </w:tcPr>
          <w:p w14:paraId="554F94D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690DDE1C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540EC87D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562E47F7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88B9F6E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3AF81953" w14:textId="77777777" w:rsidTr="00CF699D">
        <w:tc>
          <w:tcPr>
            <w:tcW w:w="4644" w:type="dxa"/>
          </w:tcPr>
          <w:p w14:paraId="784F3AD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12915DB8" w14:textId="77777777" w:rsidR="007A44B7" w:rsidRDefault="005E0B3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C50906" w14:textId="77777777" w:rsidR="00C2020C" w:rsidRPr="007713EA" w:rsidRDefault="005E0B33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A65F76D" w14:textId="77777777" w:rsidTr="00CF699D">
        <w:tc>
          <w:tcPr>
            <w:tcW w:w="4644" w:type="dxa"/>
          </w:tcPr>
          <w:p w14:paraId="5AF05F97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29006E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34D2082F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516B06F" w14:textId="77777777" w:rsidTr="00CF699D">
        <w:tc>
          <w:tcPr>
            <w:tcW w:w="4644" w:type="dxa"/>
          </w:tcPr>
          <w:p w14:paraId="7890C90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657C856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F9EBC96" w14:textId="77777777" w:rsidTr="00CF699D">
        <w:tc>
          <w:tcPr>
            <w:tcW w:w="4644" w:type="dxa"/>
          </w:tcPr>
          <w:p w14:paraId="027B815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571ED47B" w14:textId="77777777" w:rsidR="007A44B7" w:rsidRDefault="005E0B3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CA4AA7" w14:textId="77777777" w:rsidR="00C2020C" w:rsidRPr="007713EA" w:rsidRDefault="005E0B33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212E8E3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37B5B11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05891A8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D8B7FD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45175C92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2C472A07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12411FB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1FD28FF2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6BE8EE82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36F6A4E2" w14:textId="77777777" w:rsidTr="00CF699D">
        <w:trPr>
          <w:trHeight w:val="1977"/>
        </w:trPr>
        <w:tc>
          <w:tcPr>
            <w:tcW w:w="4644" w:type="dxa"/>
            <w:vMerge/>
          </w:tcPr>
          <w:p w14:paraId="0A7D2974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7EAC0A9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91E9587" w14:textId="77777777" w:rsidR="00C2020C" w:rsidRPr="007713EA" w:rsidRDefault="005E0B33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155B13B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2102BBF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216B172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464FC8E" w14:textId="77777777" w:rsidR="00C2020C" w:rsidRPr="007713EA" w:rsidRDefault="005E0B33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13999F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9D3A1E5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70579B3D" w14:textId="77777777" w:rsidTr="00CF699D">
        <w:tc>
          <w:tcPr>
            <w:tcW w:w="4644" w:type="dxa"/>
          </w:tcPr>
          <w:p w14:paraId="2F2052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05F703C0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6BEB5FBB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FC46A6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720E380A" w14:textId="77777777" w:rsidTr="00CF699D">
        <w:tc>
          <w:tcPr>
            <w:tcW w:w="4644" w:type="dxa"/>
          </w:tcPr>
          <w:p w14:paraId="6D334A7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63BD590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867DBB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2688BC30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6A84E48" w14:textId="77777777" w:rsidR="007A44B7" w:rsidRDefault="005E0B3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1D01FFB" w14:textId="77777777" w:rsidR="00C2020C" w:rsidRPr="007713EA" w:rsidRDefault="005E0B33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09F88F6" w14:textId="77777777" w:rsidTr="00CF699D">
        <w:trPr>
          <w:trHeight w:val="405"/>
        </w:trPr>
        <w:tc>
          <w:tcPr>
            <w:tcW w:w="4644" w:type="dxa"/>
            <w:vMerge/>
          </w:tcPr>
          <w:p w14:paraId="1365CFA8" w14:textId="77777777" w:rsidR="00C2020C" w:rsidRPr="007713EA" w:rsidRDefault="00C2020C" w:rsidP="00CF699D"/>
        </w:tc>
        <w:tc>
          <w:tcPr>
            <w:tcW w:w="4645" w:type="dxa"/>
          </w:tcPr>
          <w:p w14:paraId="43DC2C6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9E9D679" w14:textId="77777777" w:rsidTr="00CF699D">
        <w:tc>
          <w:tcPr>
            <w:tcW w:w="4644" w:type="dxa"/>
          </w:tcPr>
          <w:p w14:paraId="33562BA5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0BD5308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CB3B836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5AEAB2F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8EA136C" w14:textId="77777777" w:rsidR="007A44B7" w:rsidRDefault="005E0B3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6F7FEE9" w14:textId="77777777" w:rsidR="00C2020C" w:rsidRPr="007713EA" w:rsidRDefault="005E0B33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32FB010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263D90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B8936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113AE5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2AD5C171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656ACB97" w14:textId="77777777" w:rsidR="00C2020C" w:rsidRPr="007713EA" w:rsidRDefault="005E0B33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67116F52" w14:textId="77777777" w:rsidTr="00CF699D">
        <w:trPr>
          <w:trHeight w:val="303"/>
        </w:trPr>
        <w:tc>
          <w:tcPr>
            <w:tcW w:w="4644" w:type="dxa"/>
            <w:vMerge/>
          </w:tcPr>
          <w:p w14:paraId="290D3145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A27E1E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922A5C8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22E87CED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C0D454C" w14:textId="77777777" w:rsidR="00AF1ACB" w:rsidRDefault="005E0B3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4284D1A" w14:textId="77777777" w:rsidR="00C2020C" w:rsidRPr="007713EA" w:rsidRDefault="005E0B33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455D7AF1" w14:textId="77777777" w:rsidTr="00CF699D">
        <w:trPr>
          <w:trHeight w:val="514"/>
        </w:trPr>
        <w:tc>
          <w:tcPr>
            <w:tcW w:w="4644" w:type="dxa"/>
            <w:vMerge/>
          </w:tcPr>
          <w:p w14:paraId="113E9A2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29ABF833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A07FA63" w14:textId="77777777" w:rsidTr="00CF699D">
        <w:trPr>
          <w:trHeight w:val="1316"/>
        </w:trPr>
        <w:tc>
          <w:tcPr>
            <w:tcW w:w="4644" w:type="dxa"/>
          </w:tcPr>
          <w:p w14:paraId="2E42552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1C99EB2" w14:textId="77777777" w:rsidR="00AF1ACB" w:rsidRDefault="005E0B3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ED9F139" w14:textId="77777777" w:rsidR="00C2020C" w:rsidRPr="007713EA" w:rsidRDefault="005E0B33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BEF6BBD" w14:textId="77777777" w:rsidTr="00CF699D">
        <w:trPr>
          <w:trHeight w:val="1544"/>
        </w:trPr>
        <w:tc>
          <w:tcPr>
            <w:tcW w:w="4644" w:type="dxa"/>
          </w:tcPr>
          <w:p w14:paraId="5F1D8A5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0B513EC5" w14:textId="77777777" w:rsidR="00AF1ACB" w:rsidRDefault="005E0B3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6E1B527" w14:textId="77777777" w:rsidR="00C2020C" w:rsidRPr="007713EA" w:rsidRDefault="005E0B33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465668B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0B0511F2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5C8E340C" w14:textId="77777777" w:rsidR="00AF1ACB" w:rsidRDefault="005E0B3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6FA6F8" w14:textId="77777777" w:rsidR="00C2020C" w:rsidRPr="007713EA" w:rsidRDefault="005E0B33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B21B508" w14:textId="77777777" w:rsidTr="00CF699D">
        <w:trPr>
          <w:trHeight w:val="931"/>
        </w:trPr>
        <w:tc>
          <w:tcPr>
            <w:tcW w:w="4644" w:type="dxa"/>
            <w:vMerge/>
          </w:tcPr>
          <w:p w14:paraId="111B8BEF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68D4147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2ADF68DE" w14:textId="77777777" w:rsidTr="00CF699D">
        <w:tc>
          <w:tcPr>
            <w:tcW w:w="4644" w:type="dxa"/>
          </w:tcPr>
          <w:p w14:paraId="472AB64B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4CA03289" w14:textId="77777777" w:rsidR="00AF1ACB" w:rsidRDefault="005E0B3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8BFA310" w14:textId="77777777" w:rsidR="00C2020C" w:rsidRPr="007713EA" w:rsidRDefault="005E0B33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7C6CE22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16469226" w14:textId="77777777" w:rsidTr="00CF699D">
        <w:tc>
          <w:tcPr>
            <w:tcW w:w="4644" w:type="dxa"/>
          </w:tcPr>
          <w:p w14:paraId="00DEE5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02085F8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2CC3B57" w14:textId="77777777" w:rsidTr="00CF699D">
        <w:tc>
          <w:tcPr>
            <w:tcW w:w="4644" w:type="dxa"/>
          </w:tcPr>
          <w:p w14:paraId="2C6166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2F9F5748" w14:textId="77777777" w:rsidR="00AF1ACB" w:rsidRDefault="005E0B3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EE42E2D" w14:textId="77777777" w:rsidR="00C2020C" w:rsidRPr="007713EA" w:rsidRDefault="005E0B33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0EB51388" w14:textId="77777777" w:rsidTr="00CF699D">
        <w:tc>
          <w:tcPr>
            <w:tcW w:w="4644" w:type="dxa"/>
          </w:tcPr>
          <w:p w14:paraId="500D69A2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2D9A5919" w14:textId="77777777" w:rsidR="00AF1ACB" w:rsidRDefault="005E0B3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558E77B" w14:textId="77777777" w:rsidR="00C2020C" w:rsidRPr="007713EA" w:rsidRDefault="005E0B33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53BB0493" w14:textId="77777777" w:rsidR="004B75D7" w:rsidRDefault="004B75D7" w:rsidP="00C2020C">
      <w:pPr>
        <w:pStyle w:val="ChapterTitle"/>
        <w:rPr>
          <w:sz w:val="22"/>
        </w:rPr>
      </w:pPr>
    </w:p>
    <w:p w14:paraId="48AB4FC5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F2026A2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3F770E89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55757702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16636E6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54D3FE1B" w14:textId="77777777" w:rsidTr="00CF699D">
        <w:tc>
          <w:tcPr>
            <w:tcW w:w="4606" w:type="dxa"/>
          </w:tcPr>
          <w:p w14:paraId="7F8E533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121BF007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002B6F28" w14:textId="77777777" w:rsidTr="005867DE">
        <w:tc>
          <w:tcPr>
            <w:tcW w:w="4606" w:type="dxa"/>
            <w:vAlign w:val="center"/>
          </w:tcPr>
          <w:p w14:paraId="63C8292C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10E0753F" w14:textId="77777777" w:rsidR="005867DE" w:rsidRDefault="005E0B33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DFEB9D2" w14:textId="77777777" w:rsidR="00C2020C" w:rsidRPr="007713EA" w:rsidRDefault="005E0B33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1D53F80C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5FA5C6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6B4E1380" w14:textId="77777777" w:rsidTr="00CF699D">
        <w:tc>
          <w:tcPr>
            <w:tcW w:w="4644" w:type="dxa"/>
          </w:tcPr>
          <w:p w14:paraId="256774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0CF698B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57D66C9" w14:textId="77777777" w:rsidTr="00CF699D">
        <w:tc>
          <w:tcPr>
            <w:tcW w:w="4644" w:type="dxa"/>
          </w:tcPr>
          <w:p w14:paraId="2D4EFFF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ABED1A4" w14:textId="77777777" w:rsidR="00C2020C" w:rsidRPr="007713EA" w:rsidRDefault="005E0B33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AA44925" w14:textId="77777777" w:rsidTr="00CF699D">
        <w:tc>
          <w:tcPr>
            <w:tcW w:w="4644" w:type="dxa"/>
          </w:tcPr>
          <w:p w14:paraId="06DCD73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38C9D8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B96FCEF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1A725DA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3C847040" w14:textId="77777777" w:rsidTr="00CF699D">
        <w:tc>
          <w:tcPr>
            <w:tcW w:w="4644" w:type="dxa"/>
          </w:tcPr>
          <w:p w14:paraId="307EA64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05BCF15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431212" w14:textId="77777777" w:rsidTr="00CF699D">
        <w:tc>
          <w:tcPr>
            <w:tcW w:w="4644" w:type="dxa"/>
          </w:tcPr>
          <w:p w14:paraId="3FD31D91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122271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9FA32B3" w14:textId="77777777" w:rsidTr="00CF699D">
        <w:tc>
          <w:tcPr>
            <w:tcW w:w="4644" w:type="dxa"/>
          </w:tcPr>
          <w:p w14:paraId="46191F85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CDB092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6AECB65" w14:textId="77777777" w:rsidTr="00CF699D">
        <w:tc>
          <w:tcPr>
            <w:tcW w:w="4644" w:type="dxa"/>
          </w:tcPr>
          <w:p w14:paraId="5E77AC3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30173DE8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1B232EA" w14:textId="77777777" w:rsidTr="00CF699D">
        <w:tc>
          <w:tcPr>
            <w:tcW w:w="4644" w:type="dxa"/>
          </w:tcPr>
          <w:p w14:paraId="7ABD9A8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DF5A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A00137B" w14:textId="77777777" w:rsidTr="00CF699D">
        <w:tc>
          <w:tcPr>
            <w:tcW w:w="4644" w:type="dxa"/>
          </w:tcPr>
          <w:p w14:paraId="3C580BC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18C8CA2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65EFE38" w14:textId="77777777" w:rsidTr="00CF699D">
        <w:tc>
          <w:tcPr>
            <w:tcW w:w="4644" w:type="dxa"/>
          </w:tcPr>
          <w:p w14:paraId="1FF8434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123AD73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54B8EC0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2EB01E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120C119" w14:textId="77777777" w:rsidTr="00CF699D">
        <w:tc>
          <w:tcPr>
            <w:tcW w:w="4644" w:type="dxa"/>
          </w:tcPr>
          <w:p w14:paraId="358F5B5C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57B0B5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D0EC46A" w14:textId="77777777" w:rsidTr="00CF699D">
        <w:tc>
          <w:tcPr>
            <w:tcW w:w="4644" w:type="dxa"/>
          </w:tcPr>
          <w:p w14:paraId="509CB2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2671F6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BB0638" w14:textId="77777777" w:rsidTr="00CF699D">
        <w:tc>
          <w:tcPr>
            <w:tcW w:w="4644" w:type="dxa"/>
          </w:tcPr>
          <w:p w14:paraId="3A921F7A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12CE66A9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2B94F218" w14:textId="77777777" w:rsidTr="00CF699D">
              <w:tc>
                <w:tcPr>
                  <w:tcW w:w="1336" w:type="dxa"/>
                </w:tcPr>
                <w:p w14:paraId="134524FC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5EA884E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01FE8176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1BB9378E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5F8DEE0E" w14:textId="77777777" w:rsidTr="00CF699D">
              <w:tc>
                <w:tcPr>
                  <w:tcW w:w="1336" w:type="dxa"/>
                </w:tcPr>
                <w:p w14:paraId="0C18535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1C421B88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F26EB9A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03293975" w14:textId="77777777" w:rsidR="00C2020C" w:rsidRPr="007713EA" w:rsidRDefault="00C2020C" w:rsidP="00CF699D"/>
              </w:tc>
            </w:tr>
          </w:tbl>
          <w:p w14:paraId="62F283E6" w14:textId="77777777" w:rsidR="00C2020C" w:rsidRPr="007713EA" w:rsidRDefault="00C2020C" w:rsidP="00CF699D"/>
        </w:tc>
      </w:tr>
      <w:tr w:rsidR="00C2020C" w:rsidRPr="007713EA" w14:paraId="03465E5A" w14:textId="77777777" w:rsidTr="00CF699D">
        <w:tc>
          <w:tcPr>
            <w:tcW w:w="4644" w:type="dxa"/>
          </w:tcPr>
          <w:p w14:paraId="7DEA48E3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1FFB35A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5CEDEEC9" w14:textId="77777777" w:rsidTr="00CF699D">
        <w:tc>
          <w:tcPr>
            <w:tcW w:w="4644" w:type="dxa"/>
          </w:tcPr>
          <w:p w14:paraId="3D9E60E3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7FF7B52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20C0380" w14:textId="77777777" w:rsidTr="00CF699D">
        <w:tc>
          <w:tcPr>
            <w:tcW w:w="4644" w:type="dxa"/>
          </w:tcPr>
          <w:p w14:paraId="2EEE8FD4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111086B2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ECD2584" w14:textId="77777777" w:rsidTr="00CF699D">
        <w:tc>
          <w:tcPr>
            <w:tcW w:w="4644" w:type="dxa"/>
          </w:tcPr>
          <w:p w14:paraId="61EF1F1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2D897EAB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DAF13D4" w14:textId="77777777" w:rsidTr="00CF699D">
        <w:tc>
          <w:tcPr>
            <w:tcW w:w="4644" w:type="dxa"/>
          </w:tcPr>
          <w:p w14:paraId="6F24DFB0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74A65F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B4D9AA3" w14:textId="77777777" w:rsidTr="00CF699D">
        <w:tc>
          <w:tcPr>
            <w:tcW w:w="4644" w:type="dxa"/>
          </w:tcPr>
          <w:p w14:paraId="3098875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668D71A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AB3EEE2" w14:textId="77777777" w:rsidTr="00CF699D">
        <w:tc>
          <w:tcPr>
            <w:tcW w:w="4644" w:type="dxa"/>
          </w:tcPr>
          <w:p w14:paraId="4B3234E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602586D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244CAF1D" w14:textId="77777777" w:rsidTr="00CF699D">
        <w:tc>
          <w:tcPr>
            <w:tcW w:w="4644" w:type="dxa"/>
          </w:tcPr>
          <w:p w14:paraId="03E00DB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457B3F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4AD1759" w14:textId="77777777" w:rsidTr="00CF699D">
        <w:tc>
          <w:tcPr>
            <w:tcW w:w="4644" w:type="dxa"/>
          </w:tcPr>
          <w:p w14:paraId="2CE6B21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94C06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08A03ED" w14:textId="77777777" w:rsidTr="00CF699D">
        <w:tc>
          <w:tcPr>
            <w:tcW w:w="4644" w:type="dxa"/>
          </w:tcPr>
          <w:p w14:paraId="5F6592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ACDC3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AD333C2" w14:textId="77777777" w:rsidTr="00CF699D">
        <w:tc>
          <w:tcPr>
            <w:tcW w:w="4644" w:type="dxa"/>
          </w:tcPr>
          <w:p w14:paraId="09C566EE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50A650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3756E86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4B1DC46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7073336" w14:textId="77777777" w:rsidTr="00CF699D">
        <w:tc>
          <w:tcPr>
            <w:tcW w:w="4644" w:type="dxa"/>
          </w:tcPr>
          <w:p w14:paraId="50036B7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2E3EB73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EBD66F9" w14:textId="77777777" w:rsidTr="00CF699D">
        <w:tc>
          <w:tcPr>
            <w:tcW w:w="4644" w:type="dxa"/>
          </w:tcPr>
          <w:p w14:paraId="2A4478FB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FE21146" w14:textId="77777777" w:rsidR="00C2020C" w:rsidRPr="007713EA" w:rsidRDefault="005E0B33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68739AB" w14:textId="77777777" w:rsidTr="00CF699D">
        <w:tc>
          <w:tcPr>
            <w:tcW w:w="4644" w:type="dxa"/>
          </w:tcPr>
          <w:p w14:paraId="03242F4F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E379CCD" w14:textId="77777777" w:rsidR="00C2020C" w:rsidRPr="007713EA" w:rsidRDefault="005E0B33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CBC33C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7B1A5CC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3D65830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131B3AA7" w14:textId="77777777" w:rsidTr="00CF699D">
        <w:tc>
          <w:tcPr>
            <w:tcW w:w="4644" w:type="dxa"/>
          </w:tcPr>
          <w:p w14:paraId="7A60637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5ED4570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529931A" w14:textId="77777777" w:rsidTr="00CF699D">
        <w:tc>
          <w:tcPr>
            <w:tcW w:w="4644" w:type="dxa"/>
          </w:tcPr>
          <w:p w14:paraId="16A5D85C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736A0408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6FD315F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1A5BFD0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5607B90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51610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2A0471E9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0792B0BF" w14:textId="599084CD" w:rsidR="00C2020C" w:rsidRPr="001D297E" w:rsidRDefault="00C2020C" w:rsidP="00C2020C">
      <w:pPr>
        <w:rPr>
          <w:b/>
          <w:bCs/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</w:t>
      </w:r>
      <w:r w:rsidR="001D297E">
        <w:rPr>
          <w:i/>
          <w:sz w:val="22"/>
        </w:rPr>
        <w:t xml:space="preserve">Općoj bolnici Zadar </w:t>
      </w:r>
      <w:r w:rsidRPr="007713EA">
        <w:rPr>
          <w:i/>
          <w:sz w:val="22"/>
        </w:rPr>
        <w:t>omogući pristup dokumentaciji kojom se dokazuju podaci koje su naveli u dijelov</w:t>
      </w:r>
      <w:r w:rsidR="001D297E">
        <w:rPr>
          <w:i/>
          <w:sz w:val="22"/>
        </w:rPr>
        <w:t>ima</w:t>
      </w:r>
      <w:r w:rsidRPr="007713EA">
        <w:rPr>
          <w:i/>
          <w:sz w:val="22"/>
        </w:rPr>
        <w:t xml:space="preserve"> ove europske jedinstvene dokumentacije o nabavi za potrebe</w:t>
      </w:r>
      <w:r w:rsidR="001D297E">
        <w:rPr>
          <w:i/>
          <w:sz w:val="22"/>
        </w:rPr>
        <w:t xml:space="preserve"> postupka nabave </w:t>
      </w:r>
      <w:r w:rsidR="00536827">
        <w:rPr>
          <w:b/>
          <w:bCs/>
          <w:i/>
          <w:sz w:val="22"/>
        </w:rPr>
        <w:t>Transportni mehanički ventilator PJN-18-25.</w:t>
      </w:r>
    </w:p>
    <w:p w14:paraId="219337BD" w14:textId="159F77D4" w:rsidR="00C2020C" w:rsidRPr="007713EA" w:rsidRDefault="00C2020C" w:rsidP="00C2020C">
      <w:pPr>
        <w:rPr>
          <w:i/>
          <w:sz w:val="22"/>
        </w:rPr>
      </w:pPr>
    </w:p>
    <w:p w14:paraId="27CE0D2A" w14:textId="77777777" w:rsidR="00C2020C" w:rsidRPr="007713EA" w:rsidRDefault="00C2020C" w:rsidP="00C2020C">
      <w:pPr>
        <w:rPr>
          <w:i/>
          <w:sz w:val="22"/>
        </w:rPr>
      </w:pPr>
    </w:p>
    <w:p w14:paraId="26DBC8A2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58ACABCE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489B925D5C1043E6B1156143BDE648E3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7347E1D3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4CB24266" w14:textId="77777777" w:rsidTr="00BC56C5">
        <w:tc>
          <w:tcPr>
            <w:tcW w:w="4531" w:type="dxa"/>
          </w:tcPr>
          <w:p w14:paraId="27AF5809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CD118D4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6DAA2489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4E24" w14:textId="77777777" w:rsidR="001D297E" w:rsidRDefault="001D297E" w:rsidP="00181329">
      <w:pPr>
        <w:spacing w:before="0" w:after="0"/>
      </w:pPr>
      <w:r>
        <w:separator/>
      </w:r>
    </w:p>
  </w:endnote>
  <w:endnote w:type="continuationSeparator" w:id="0">
    <w:p w14:paraId="774D4681" w14:textId="77777777" w:rsidR="001D297E" w:rsidRDefault="001D297E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34CB" w14:textId="77777777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1D297E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F0DA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7E85" w14:textId="77777777" w:rsidR="001D297E" w:rsidRDefault="001D297E" w:rsidP="00181329">
      <w:pPr>
        <w:spacing w:before="0" w:after="0"/>
      </w:pPr>
      <w:r>
        <w:separator/>
      </w:r>
    </w:p>
  </w:footnote>
  <w:footnote w:type="continuationSeparator" w:id="0">
    <w:p w14:paraId="450BD871" w14:textId="77777777" w:rsidR="001D297E" w:rsidRDefault="001D297E" w:rsidP="00181329">
      <w:pPr>
        <w:spacing w:before="0" w:after="0"/>
      </w:pPr>
      <w:r>
        <w:continuationSeparator/>
      </w:r>
    </w:p>
  </w:footnote>
  <w:footnote w:id="1">
    <w:p w14:paraId="35D97ED5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3E374A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7FF7BF1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1F42B2D5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5CD3469B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30488F1D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6AA7071A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24C859C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3529A96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1A55648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58FF90F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5F6A78A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2A4703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971F95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34779F7A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6C2DE47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37A348BB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0E2A062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7D39C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2D3EBBB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5AB52E1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3B5AF1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C0B394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75A0777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2813C59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198FA532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36C12E4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C184B35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3B09F0B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0763983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12D3F8C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68FBF95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2599023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79F653F0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9FF103A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91E6C9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F38CFD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318B70E2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D7663E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1E3213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117DC00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203BA05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2A83B387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D297E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050EA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297E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4BC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A6140"/>
    <w:rsid w:val="002B6581"/>
    <w:rsid w:val="002B6A73"/>
    <w:rsid w:val="002E38A2"/>
    <w:rsid w:val="002F4A9D"/>
    <w:rsid w:val="002F73E5"/>
    <w:rsid w:val="0030192C"/>
    <w:rsid w:val="00307D59"/>
    <w:rsid w:val="00310B7B"/>
    <w:rsid w:val="00315832"/>
    <w:rsid w:val="00315E74"/>
    <w:rsid w:val="0031672F"/>
    <w:rsid w:val="00320BDD"/>
    <w:rsid w:val="00323DD7"/>
    <w:rsid w:val="00330320"/>
    <w:rsid w:val="00341166"/>
    <w:rsid w:val="00342FED"/>
    <w:rsid w:val="0034445E"/>
    <w:rsid w:val="003549F8"/>
    <w:rsid w:val="00375B10"/>
    <w:rsid w:val="00376924"/>
    <w:rsid w:val="00376A2C"/>
    <w:rsid w:val="00381D16"/>
    <w:rsid w:val="003871AC"/>
    <w:rsid w:val="00391D4B"/>
    <w:rsid w:val="0039590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3F7D3A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1B85"/>
    <w:rsid w:val="00513150"/>
    <w:rsid w:val="0051400B"/>
    <w:rsid w:val="00526D24"/>
    <w:rsid w:val="00527A3F"/>
    <w:rsid w:val="00531543"/>
    <w:rsid w:val="00533C53"/>
    <w:rsid w:val="005352B6"/>
    <w:rsid w:val="00536827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B33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BE1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55F83"/>
    <w:rsid w:val="007653D7"/>
    <w:rsid w:val="0076793B"/>
    <w:rsid w:val="007713EA"/>
    <w:rsid w:val="00777C00"/>
    <w:rsid w:val="007860A8"/>
    <w:rsid w:val="00794097"/>
    <w:rsid w:val="007A44B7"/>
    <w:rsid w:val="007A4E18"/>
    <w:rsid w:val="007B15A4"/>
    <w:rsid w:val="007B73DD"/>
    <w:rsid w:val="007B75B0"/>
    <w:rsid w:val="007D22FF"/>
    <w:rsid w:val="007E23E6"/>
    <w:rsid w:val="007E4FA1"/>
    <w:rsid w:val="007F4E5B"/>
    <w:rsid w:val="008007C6"/>
    <w:rsid w:val="00810287"/>
    <w:rsid w:val="00812DF9"/>
    <w:rsid w:val="0083497E"/>
    <w:rsid w:val="00862081"/>
    <w:rsid w:val="00866448"/>
    <w:rsid w:val="00871F5F"/>
    <w:rsid w:val="00873487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4726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1F14"/>
    <w:rsid w:val="00A754A2"/>
    <w:rsid w:val="00A77FFB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3D7"/>
    <w:rsid w:val="00B24784"/>
    <w:rsid w:val="00B255DD"/>
    <w:rsid w:val="00B278E0"/>
    <w:rsid w:val="00B32C2F"/>
    <w:rsid w:val="00B43634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A57BE"/>
    <w:rsid w:val="00BC56C5"/>
    <w:rsid w:val="00BD4A07"/>
    <w:rsid w:val="00BE37CA"/>
    <w:rsid w:val="00C06126"/>
    <w:rsid w:val="00C06B9B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C2A78"/>
    <w:rsid w:val="00CD3FC7"/>
    <w:rsid w:val="00CE1BE5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5982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6821"/>
    <w:rsid w:val="00E77AEA"/>
    <w:rsid w:val="00E77D22"/>
    <w:rsid w:val="00E84E18"/>
    <w:rsid w:val="00E8644D"/>
    <w:rsid w:val="00E93B08"/>
    <w:rsid w:val="00EC3616"/>
    <w:rsid w:val="00ED286E"/>
    <w:rsid w:val="00ED39A0"/>
    <w:rsid w:val="00EE14C8"/>
    <w:rsid w:val="00EE2D17"/>
    <w:rsid w:val="00EF0212"/>
    <w:rsid w:val="00EF612B"/>
    <w:rsid w:val="00EF63AE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9953"/>
  <w15:chartTrackingRefBased/>
  <w15:docId w15:val="{59EAA138-F340-4D10-B046-1FF1837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75E5833660486BBE6B9433FFEB3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BBE228-4BE1-4E8F-B5D4-75B13CD8C3F4}"/>
      </w:docPartPr>
      <w:docPartBody>
        <w:p w:rsidR="000729E5" w:rsidRDefault="000729E5">
          <w:pPr>
            <w:pStyle w:val="4675E5833660486BBE6B9433FFEB38D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4A13A4794B24C7D8DC897FAD90A3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BBE705-F734-423B-8D84-26B17CCFE9A7}"/>
      </w:docPartPr>
      <w:docPartBody>
        <w:p w:rsidR="000729E5" w:rsidRDefault="000729E5">
          <w:pPr>
            <w:pStyle w:val="E4A13A4794B24C7D8DC897FAD90A3C4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BF60F5541D41E0B3CBEE34E44DEF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011D2B-9326-4947-841A-728FAE5DC7C8}"/>
      </w:docPartPr>
      <w:docPartBody>
        <w:p w:rsidR="000729E5" w:rsidRDefault="000729E5">
          <w:pPr>
            <w:pStyle w:val="E6BF60F5541D41E0B3CBEE34E44DEF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12449BF50FC488E8C1764BE965E4A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31DF-81CF-49E6-8183-DF8659C5BDB8}"/>
      </w:docPartPr>
      <w:docPartBody>
        <w:p w:rsidR="000729E5" w:rsidRDefault="000729E5">
          <w:pPr>
            <w:pStyle w:val="712449BF50FC488E8C1764BE965E4A0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E7248A0ED1243008A261E8131103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685F3D-1024-4465-87A4-5415ED1EFAA4}"/>
      </w:docPartPr>
      <w:docPartBody>
        <w:p w:rsidR="000729E5" w:rsidRDefault="000729E5">
          <w:pPr>
            <w:pStyle w:val="2E7248A0ED1243008A261E813110334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1590E1990EF41A08D86E8A7085CA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D590B4-2095-4ED0-807D-20A4B9F0B3DD}"/>
      </w:docPartPr>
      <w:docPartBody>
        <w:p w:rsidR="000729E5" w:rsidRDefault="000729E5">
          <w:pPr>
            <w:pStyle w:val="61590E1990EF41A08D86E8A7085CAEA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901764A525E457292762C3726442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9BEB3-88F8-4BEE-A407-39BC6478D744}"/>
      </w:docPartPr>
      <w:docPartBody>
        <w:p w:rsidR="000729E5" w:rsidRDefault="000729E5">
          <w:pPr>
            <w:pStyle w:val="C901764A525E457292762C3726442A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178292A2FB846E7BAD7AF04E0287A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36CAD2-CBDA-4385-869C-C18DB0228FD9}"/>
      </w:docPartPr>
      <w:docPartBody>
        <w:p w:rsidR="000729E5" w:rsidRDefault="000729E5">
          <w:pPr>
            <w:pStyle w:val="9178292A2FB846E7BAD7AF04E0287A7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08030912C2F4AFD9E7D8E90A93062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6B75D1-0C87-4711-A254-727C7117E311}"/>
      </w:docPartPr>
      <w:docPartBody>
        <w:p w:rsidR="000729E5" w:rsidRDefault="000729E5">
          <w:pPr>
            <w:pStyle w:val="508030912C2F4AFD9E7D8E90A93062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6DFB4A5864F401BB9146AD703C14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3CB0CE-0E3C-40B3-AB35-57BD3D7F2E1C}"/>
      </w:docPartPr>
      <w:docPartBody>
        <w:p w:rsidR="000729E5" w:rsidRDefault="000729E5">
          <w:pPr>
            <w:pStyle w:val="06DFB4A5864F401BB9146AD703C144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3079D01D6AB477F980AAB1AF729B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A80-2153-485C-847F-6A360810CDAC}"/>
      </w:docPartPr>
      <w:docPartBody>
        <w:p w:rsidR="000729E5" w:rsidRDefault="000729E5">
          <w:pPr>
            <w:pStyle w:val="E3079D01D6AB477F980AAB1AF729B8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30A315F46B041BDBA945D7066FE9D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BB59E7-4889-4357-8730-F3775AFE3B5F}"/>
      </w:docPartPr>
      <w:docPartBody>
        <w:p w:rsidR="000729E5" w:rsidRDefault="000729E5">
          <w:pPr>
            <w:pStyle w:val="A30A315F46B041BDBA945D7066FE9DC4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489B925D5C1043E6B1156143BDE64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8AC221-D969-41B6-86EA-870DA47AA761}"/>
      </w:docPartPr>
      <w:docPartBody>
        <w:p w:rsidR="000729E5" w:rsidRDefault="000729E5">
          <w:pPr>
            <w:pStyle w:val="489B925D5C1043E6B1156143BDE648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5"/>
    <w:rsid w:val="000729E5"/>
    <w:rsid w:val="00375B10"/>
    <w:rsid w:val="00381D16"/>
    <w:rsid w:val="003F7D3A"/>
    <w:rsid w:val="00526D24"/>
    <w:rsid w:val="00646BE1"/>
    <w:rsid w:val="0076793B"/>
    <w:rsid w:val="007B73DD"/>
    <w:rsid w:val="00812DF9"/>
    <w:rsid w:val="00A61F14"/>
    <w:rsid w:val="00A77FFB"/>
    <w:rsid w:val="00B243D7"/>
    <w:rsid w:val="00D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614122D6FA4457A1C5AADC9CE09DA2">
    <w:name w:val="A4614122D6FA4457A1C5AADC9CE09DA2"/>
  </w:style>
  <w:style w:type="paragraph" w:customStyle="1" w:styleId="299CC03448CA4E86A240D44AA7761614">
    <w:name w:val="299CC03448CA4E86A240D44AA7761614"/>
  </w:style>
  <w:style w:type="paragraph" w:customStyle="1" w:styleId="F21C93E2A5BF41F59931BDB3F63B0D9B">
    <w:name w:val="F21C93E2A5BF41F59931BDB3F63B0D9B"/>
  </w:style>
  <w:style w:type="paragraph" w:customStyle="1" w:styleId="E6FEED4192844F4FBA79B4019EB6E2A5">
    <w:name w:val="E6FEED4192844F4FBA79B4019EB6E2A5"/>
  </w:style>
  <w:style w:type="paragraph" w:customStyle="1" w:styleId="C13CAE09639B480F986FDA54E660DEC1">
    <w:name w:val="C13CAE09639B480F986FDA54E660DEC1"/>
  </w:style>
  <w:style w:type="paragraph" w:customStyle="1" w:styleId="82CC739608224EF6A72E85BF3EACA4F2">
    <w:name w:val="82CC739608224EF6A72E85BF3EACA4F2"/>
  </w:style>
  <w:style w:type="paragraph" w:customStyle="1" w:styleId="4C037DFD2EFE4AFDBFA705591E161F7B">
    <w:name w:val="4C037DFD2EFE4AFDBFA705591E161F7B"/>
  </w:style>
  <w:style w:type="paragraph" w:customStyle="1" w:styleId="979BC114E271439F8E70E9E5E0DF594D">
    <w:name w:val="979BC114E271439F8E70E9E5E0DF594D"/>
  </w:style>
  <w:style w:type="paragraph" w:customStyle="1" w:styleId="468F13527E4C4CEDA55F0AF86F13AA26">
    <w:name w:val="468F13527E4C4CEDA55F0AF86F13AA26"/>
  </w:style>
  <w:style w:type="paragraph" w:customStyle="1" w:styleId="4F66E1D304024BD782FBF6A27D81E460">
    <w:name w:val="4F66E1D304024BD782FBF6A27D81E460"/>
  </w:style>
  <w:style w:type="paragraph" w:customStyle="1" w:styleId="4B9BFE04D26546CDB58DD405F27425CB">
    <w:name w:val="4B9BFE04D26546CDB58DD405F27425CB"/>
  </w:style>
  <w:style w:type="paragraph" w:customStyle="1" w:styleId="66413EFC153F475EA9778A31FB76781D">
    <w:name w:val="66413EFC153F475EA9778A31FB76781D"/>
  </w:style>
  <w:style w:type="paragraph" w:customStyle="1" w:styleId="F505F7B32EE5439689B002564428CB20">
    <w:name w:val="F505F7B32EE5439689B002564428CB20"/>
  </w:style>
  <w:style w:type="paragraph" w:customStyle="1" w:styleId="5966950905D84C1181FFD925747DD969">
    <w:name w:val="5966950905D84C1181FFD925747DD969"/>
  </w:style>
  <w:style w:type="paragraph" w:customStyle="1" w:styleId="7E6705F6900F49AFACB35DB893AEF6DA">
    <w:name w:val="7E6705F6900F49AFACB35DB893AEF6DA"/>
  </w:style>
  <w:style w:type="paragraph" w:customStyle="1" w:styleId="260AE55ACC854D1FAB79EAD640D6AD7B">
    <w:name w:val="260AE55ACC854D1FAB79EAD640D6AD7B"/>
  </w:style>
  <w:style w:type="paragraph" w:customStyle="1" w:styleId="6AE1019D747A4AB18EA732F109E152EF">
    <w:name w:val="6AE1019D747A4AB18EA732F109E152EF"/>
  </w:style>
  <w:style w:type="paragraph" w:customStyle="1" w:styleId="6348B24ACB62403E8899FD73FD4CE051">
    <w:name w:val="6348B24ACB62403E8899FD73FD4CE051"/>
  </w:style>
  <w:style w:type="paragraph" w:customStyle="1" w:styleId="3F0406D74FC045EAB7CED695DE6A01FF">
    <w:name w:val="3F0406D74FC045EAB7CED695DE6A01FF"/>
  </w:style>
  <w:style w:type="paragraph" w:customStyle="1" w:styleId="4675E5833660486BBE6B9433FFEB38D5">
    <w:name w:val="4675E5833660486BBE6B9433FFEB38D5"/>
  </w:style>
  <w:style w:type="paragraph" w:customStyle="1" w:styleId="E4A13A4794B24C7D8DC897FAD90A3C45">
    <w:name w:val="E4A13A4794B24C7D8DC897FAD90A3C45"/>
  </w:style>
  <w:style w:type="paragraph" w:customStyle="1" w:styleId="E6BF60F5541D41E0B3CBEE34E44DEF12">
    <w:name w:val="E6BF60F5541D41E0B3CBEE34E44DEF12"/>
  </w:style>
  <w:style w:type="paragraph" w:customStyle="1" w:styleId="712449BF50FC488E8C1764BE965E4A05">
    <w:name w:val="712449BF50FC488E8C1764BE965E4A05"/>
  </w:style>
  <w:style w:type="paragraph" w:customStyle="1" w:styleId="2E7248A0ED1243008A261E8131103347">
    <w:name w:val="2E7248A0ED1243008A261E8131103347"/>
  </w:style>
  <w:style w:type="paragraph" w:customStyle="1" w:styleId="61590E1990EF41A08D86E8A7085CAEAC">
    <w:name w:val="61590E1990EF41A08D86E8A7085CAEAC"/>
  </w:style>
  <w:style w:type="paragraph" w:customStyle="1" w:styleId="C901764A525E457292762C3726442AE3">
    <w:name w:val="C901764A525E457292762C3726442AE3"/>
  </w:style>
  <w:style w:type="paragraph" w:customStyle="1" w:styleId="9178292A2FB846E7BAD7AF04E0287A7C">
    <w:name w:val="9178292A2FB846E7BAD7AF04E0287A7C"/>
  </w:style>
  <w:style w:type="paragraph" w:customStyle="1" w:styleId="508030912C2F4AFD9E7D8E90A93062D6">
    <w:name w:val="508030912C2F4AFD9E7D8E90A93062D6"/>
  </w:style>
  <w:style w:type="paragraph" w:customStyle="1" w:styleId="06DFB4A5864F401BB9146AD703C14417">
    <w:name w:val="06DFB4A5864F401BB9146AD703C14417"/>
  </w:style>
  <w:style w:type="paragraph" w:customStyle="1" w:styleId="E3079D01D6AB477F980AAB1AF729B8D6">
    <w:name w:val="E3079D01D6AB477F980AAB1AF729B8D6"/>
  </w:style>
  <w:style w:type="paragraph" w:customStyle="1" w:styleId="A30A315F46B041BDBA945D7066FE9DC4">
    <w:name w:val="A30A315F46B041BDBA945D7066FE9DC4"/>
  </w:style>
  <w:style w:type="paragraph" w:customStyle="1" w:styleId="489B925D5C1043E6B1156143BDE648E3">
    <w:name w:val="489B925D5C1043E6B1156143BDE6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172</Words>
  <Characters>2378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Andrijana Nižić</cp:lastModifiedBy>
  <cp:revision>22</cp:revision>
  <cp:lastPrinted>2015-10-30T13:45:00Z</cp:lastPrinted>
  <dcterms:created xsi:type="dcterms:W3CDTF">2025-10-01T10:56:00Z</dcterms:created>
  <dcterms:modified xsi:type="dcterms:W3CDTF">2025-12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